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E756" w14:textId="77777777" w:rsidR="001F6BFA" w:rsidRDefault="001F6BFA" w:rsidP="006C42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9FE1B" w14:textId="09CAAC25" w:rsidR="007463A7" w:rsidRPr="00F41961" w:rsidRDefault="0005552A" w:rsidP="006C42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F2977" w14:textId="51C7B350" w:rsidR="002A0BF6" w:rsidRPr="00F41961" w:rsidRDefault="002A0BF6" w:rsidP="002A0B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961">
        <w:rPr>
          <w:rFonts w:ascii="Times New Roman" w:hAnsi="Times New Roman" w:cs="Times New Roman"/>
          <w:b/>
          <w:bCs/>
          <w:sz w:val="24"/>
          <w:szCs w:val="24"/>
        </w:rPr>
        <w:t>ZAHTJEV</w:t>
      </w:r>
    </w:p>
    <w:p w14:paraId="71B4808A" w14:textId="0483B626" w:rsidR="00D111BF" w:rsidRPr="00F41961" w:rsidRDefault="002A0BF6" w:rsidP="00D111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961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D111BF" w:rsidRPr="00F41961">
        <w:rPr>
          <w:rFonts w:ascii="Times New Roman" w:hAnsi="Times New Roman" w:cs="Times New Roman"/>
          <w:b/>
          <w:bCs/>
          <w:sz w:val="24"/>
          <w:szCs w:val="24"/>
        </w:rPr>
        <w:t>dodjelu bespovratnih sredstava</w:t>
      </w:r>
      <w:r w:rsidR="00301D0C">
        <w:rPr>
          <w:rFonts w:ascii="Times New Roman" w:hAnsi="Times New Roman" w:cs="Times New Roman"/>
          <w:b/>
          <w:bCs/>
          <w:sz w:val="24"/>
          <w:szCs w:val="24"/>
        </w:rPr>
        <w:t xml:space="preserve"> za poticanje stambenog zbrinjavanja</w:t>
      </w:r>
    </w:p>
    <w:p w14:paraId="27BDA8A9" w14:textId="04BF8A4D" w:rsidR="00F26F0E" w:rsidRPr="00F41961" w:rsidRDefault="002A0BF6" w:rsidP="000C6E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26F0E" w:rsidRPr="00F41961" w:rsidSect="007C6151">
          <w:pgSz w:w="11906" w:h="16838"/>
          <w:pgMar w:top="142" w:right="1417" w:bottom="0" w:left="1417" w:header="708" w:footer="708" w:gutter="0"/>
          <w:cols w:space="708"/>
          <w:docGrid w:linePitch="360"/>
        </w:sectPr>
      </w:pPr>
      <w:r w:rsidRPr="00F41961">
        <w:rPr>
          <w:rFonts w:ascii="Times New Roman" w:hAnsi="Times New Roman" w:cs="Times New Roman"/>
          <w:b/>
          <w:bCs/>
          <w:sz w:val="24"/>
          <w:szCs w:val="24"/>
        </w:rPr>
        <w:t xml:space="preserve">mladih </w:t>
      </w:r>
      <w:r w:rsidR="00301D0C">
        <w:rPr>
          <w:rFonts w:ascii="Times New Roman" w:hAnsi="Times New Roman" w:cs="Times New Roman"/>
          <w:b/>
          <w:bCs/>
          <w:sz w:val="24"/>
          <w:szCs w:val="24"/>
        </w:rPr>
        <w:t xml:space="preserve">obitelji </w:t>
      </w:r>
      <w:r w:rsidRPr="00F41961">
        <w:rPr>
          <w:rFonts w:ascii="Times New Roman" w:hAnsi="Times New Roman" w:cs="Times New Roman"/>
          <w:b/>
          <w:bCs/>
          <w:sz w:val="24"/>
          <w:szCs w:val="24"/>
        </w:rPr>
        <w:t xml:space="preserve">na području </w:t>
      </w:r>
      <w:r w:rsidR="00E74252">
        <w:rPr>
          <w:rFonts w:ascii="Times New Roman" w:hAnsi="Times New Roman" w:cs="Times New Roman"/>
          <w:b/>
          <w:bCs/>
          <w:sz w:val="24"/>
          <w:szCs w:val="24"/>
        </w:rPr>
        <w:t xml:space="preserve">Općine Dubravica </w:t>
      </w:r>
      <w:r w:rsidR="00107DA3" w:rsidRPr="00F41961">
        <w:rPr>
          <w:rFonts w:ascii="Times New Roman" w:hAnsi="Times New Roman" w:cs="Times New Roman"/>
          <w:b/>
          <w:bCs/>
          <w:sz w:val="24"/>
          <w:szCs w:val="24"/>
        </w:rPr>
        <w:t>u 202</w:t>
      </w:r>
      <w:r w:rsidR="00237A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07DA3" w:rsidRPr="00F41961">
        <w:rPr>
          <w:rFonts w:ascii="Times New Roman" w:hAnsi="Times New Roman" w:cs="Times New Roman"/>
          <w:b/>
          <w:bCs/>
          <w:sz w:val="24"/>
          <w:szCs w:val="24"/>
        </w:rPr>
        <w:t>. godin</w:t>
      </w:r>
      <w:r w:rsidR="006C42F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1FC1A30" w14:textId="77777777" w:rsidR="00F26F0E" w:rsidRPr="00F41961" w:rsidRDefault="00F26F0E" w:rsidP="002A0B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F26F0E" w:rsidRPr="00F41961" w:rsidSect="007C6151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9751" w:type="dxa"/>
        <w:tblLook w:val="04A0" w:firstRow="1" w:lastRow="0" w:firstColumn="1" w:lastColumn="0" w:noHBand="0" w:noVBand="1"/>
      </w:tblPr>
      <w:tblGrid>
        <w:gridCol w:w="453"/>
        <w:gridCol w:w="2440"/>
        <w:gridCol w:w="6858"/>
      </w:tblGrid>
      <w:tr w:rsidR="002A0BF6" w:rsidRPr="00F41961" w14:paraId="21594903" w14:textId="77777777" w:rsidTr="000C3C62">
        <w:trPr>
          <w:trHeight w:val="804"/>
        </w:trPr>
        <w:tc>
          <w:tcPr>
            <w:tcW w:w="453" w:type="dxa"/>
          </w:tcPr>
          <w:p w14:paraId="002681FC" w14:textId="370DA581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27606B8D" w14:textId="77777777" w:rsidR="002A0BF6" w:rsidRDefault="00F26F0E" w:rsidP="002A0BF6">
            <w:pPr>
              <w:spacing w:line="360" w:lineRule="auto"/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20D219ED" w14:textId="77777777" w:rsidR="00B4407E" w:rsidRPr="0097175A" w:rsidRDefault="00B4407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5A">
              <w:rPr>
                <w:rFonts w:ascii="Times New Roman" w:hAnsi="Times New Roman" w:cs="Times New Roman"/>
                <w:sz w:val="24"/>
                <w:szCs w:val="24"/>
              </w:rPr>
              <w:t>podnositelja zahtjeva</w:t>
            </w:r>
          </w:p>
          <w:p w14:paraId="605542DD" w14:textId="14F89E00" w:rsidR="0018555E" w:rsidRPr="00B4407E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41F2F978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36A28020" w14:textId="77777777" w:rsidTr="000C3C62">
        <w:trPr>
          <w:trHeight w:val="702"/>
        </w:trPr>
        <w:tc>
          <w:tcPr>
            <w:tcW w:w="453" w:type="dxa"/>
          </w:tcPr>
          <w:p w14:paraId="7952B873" w14:textId="5F2F306E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07E4B464" w14:textId="77777777" w:rsidR="002A0BF6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  <w:p w14:paraId="757B151A" w14:textId="78203D83" w:rsidR="0018555E" w:rsidRPr="00F41961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0DE57412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581F8B41" w14:textId="77777777" w:rsidTr="000C3C62">
        <w:trPr>
          <w:trHeight w:val="698"/>
        </w:trPr>
        <w:tc>
          <w:tcPr>
            <w:tcW w:w="453" w:type="dxa"/>
          </w:tcPr>
          <w:p w14:paraId="131A1E33" w14:textId="31C2FD16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14:paraId="6C054472" w14:textId="0B431D17" w:rsidR="0018555E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858" w:type="dxa"/>
          </w:tcPr>
          <w:p w14:paraId="211FB2EA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563473A0" w14:textId="77777777" w:rsidTr="000C3C62">
        <w:trPr>
          <w:trHeight w:val="403"/>
        </w:trPr>
        <w:tc>
          <w:tcPr>
            <w:tcW w:w="453" w:type="dxa"/>
          </w:tcPr>
          <w:p w14:paraId="4D2E2B0F" w14:textId="1D1C8D91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5F2F75B1" w14:textId="77777777" w:rsidR="002A0BF6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Broj računa/IBAN</w:t>
            </w:r>
          </w:p>
          <w:p w14:paraId="7F36AE3F" w14:textId="28BFBFD7" w:rsidR="0018555E" w:rsidRPr="00F41961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6FC791E2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5AC8E2FA" w14:textId="77777777" w:rsidTr="000C3C62">
        <w:trPr>
          <w:trHeight w:val="403"/>
        </w:trPr>
        <w:tc>
          <w:tcPr>
            <w:tcW w:w="453" w:type="dxa"/>
          </w:tcPr>
          <w:p w14:paraId="3544A9F3" w14:textId="357AB432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64BC2BC9" w14:textId="77777777" w:rsidR="002A0BF6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Kontakt broj</w:t>
            </w:r>
          </w:p>
          <w:p w14:paraId="2638AD8A" w14:textId="3AC2F84B" w:rsidR="0018555E" w:rsidRPr="00F41961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67664DF0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1322354B" w14:textId="77777777" w:rsidTr="000C3C62">
        <w:trPr>
          <w:trHeight w:val="531"/>
        </w:trPr>
        <w:tc>
          <w:tcPr>
            <w:tcW w:w="453" w:type="dxa"/>
          </w:tcPr>
          <w:p w14:paraId="67B87526" w14:textId="5397683F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77A88FF4" w14:textId="77777777" w:rsidR="002A0BF6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2A7314F6" w14:textId="21E8B65B" w:rsidR="0018555E" w:rsidRPr="00F41961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1BF7F943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F0E" w:rsidRPr="00F41961" w14:paraId="72FAC7CA" w14:textId="77777777" w:rsidTr="000C3C62">
        <w:trPr>
          <w:trHeight w:val="531"/>
        </w:trPr>
        <w:tc>
          <w:tcPr>
            <w:tcW w:w="453" w:type="dxa"/>
          </w:tcPr>
          <w:p w14:paraId="53E12ACB" w14:textId="46898EAD" w:rsidR="00F26F0E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0" w:type="dxa"/>
          </w:tcPr>
          <w:p w14:paraId="003388DD" w14:textId="07885010" w:rsidR="00F26F0E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Mjera za koju se prijavljujem</w:t>
            </w:r>
            <w:r w:rsidR="00052D3B" w:rsidRPr="00F41961">
              <w:rPr>
                <w:rFonts w:ascii="Times New Roman" w:hAnsi="Times New Roman" w:cs="Times New Roman"/>
                <w:sz w:val="24"/>
                <w:szCs w:val="24"/>
              </w:rPr>
              <w:t xml:space="preserve">/o </w:t>
            </w:r>
            <w:r w:rsidR="00F64FEF" w:rsidRPr="00F41961">
              <w:rPr>
                <w:rFonts w:ascii="Times New Roman" w:hAnsi="Times New Roman" w:cs="Times New Roman"/>
                <w:sz w:val="24"/>
                <w:szCs w:val="24"/>
              </w:rPr>
              <w:t>(zaokružiti)</w:t>
            </w:r>
          </w:p>
        </w:tc>
        <w:tc>
          <w:tcPr>
            <w:tcW w:w="6858" w:type="dxa"/>
            <w:vAlign w:val="center"/>
          </w:tcPr>
          <w:p w14:paraId="541634F7" w14:textId="0497565C" w:rsidR="00F26F0E" w:rsidRPr="00B44BAD" w:rsidRDefault="00F64FEF" w:rsidP="00F64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jera </w:t>
            </w:r>
            <w:r w:rsidR="00A1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Mjera </w:t>
            </w:r>
            <w:r w:rsidR="00A1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4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D10B68" w:rsidRPr="00F41961" w14:paraId="2F3AF948" w14:textId="77777777" w:rsidTr="005E631A">
        <w:trPr>
          <w:trHeight w:val="2094"/>
        </w:trPr>
        <w:tc>
          <w:tcPr>
            <w:tcW w:w="453" w:type="dxa"/>
          </w:tcPr>
          <w:p w14:paraId="7BC0979E" w14:textId="5996D1E5" w:rsidR="00D10B68" w:rsidRPr="00F41961" w:rsidRDefault="00D10B68" w:rsidP="00751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4E73263" w14:textId="3A49014F" w:rsidR="00D10B68" w:rsidRDefault="00D10B68" w:rsidP="00751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utni stambeni status </w:t>
            </w:r>
            <w:r w:rsidR="003617EB">
              <w:rPr>
                <w:rFonts w:ascii="Times New Roman" w:hAnsi="Times New Roman" w:cs="Times New Roman"/>
                <w:sz w:val="24"/>
                <w:szCs w:val="24"/>
              </w:rPr>
              <w:t>podnositelja</w:t>
            </w:r>
          </w:p>
          <w:p w14:paraId="1DC406B9" w14:textId="53B8089C" w:rsidR="003617EB" w:rsidRDefault="003617EB" w:rsidP="00751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jeva</w:t>
            </w:r>
          </w:p>
          <w:p w14:paraId="26858202" w14:textId="2640F441" w:rsidR="00D10B68" w:rsidRPr="00F41961" w:rsidRDefault="00D10B68" w:rsidP="00751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(zaokružiti)</w:t>
            </w:r>
          </w:p>
        </w:tc>
        <w:tc>
          <w:tcPr>
            <w:tcW w:w="6858" w:type="dxa"/>
            <w:vAlign w:val="center"/>
          </w:tcPr>
          <w:p w14:paraId="62ECB7DD" w14:textId="59A5F81F" w:rsidR="00D10B68" w:rsidRPr="005E631A" w:rsidRDefault="000177DE" w:rsidP="005E631A">
            <w:pPr>
              <w:pStyle w:val="Odlomakpopis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631A">
              <w:rPr>
                <w:rFonts w:ascii="Times New Roman" w:hAnsi="Times New Roman" w:cs="Times New Roman"/>
              </w:rPr>
              <w:t>Pod</w:t>
            </w:r>
            <w:r w:rsidR="005E631A" w:rsidRPr="005E631A">
              <w:rPr>
                <w:rFonts w:ascii="Times New Roman" w:hAnsi="Times New Roman" w:cs="Times New Roman"/>
              </w:rPr>
              <w:t>stanarstvo kod fizičke ili pravne osobe s plaćanjem naja</w:t>
            </w:r>
            <w:r w:rsidR="005E631A">
              <w:rPr>
                <w:rFonts w:ascii="Times New Roman" w:hAnsi="Times New Roman" w:cs="Times New Roman"/>
              </w:rPr>
              <w:t>m</w:t>
            </w:r>
            <w:r w:rsidR="005E631A" w:rsidRPr="005E631A">
              <w:rPr>
                <w:rFonts w:ascii="Times New Roman" w:hAnsi="Times New Roman" w:cs="Times New Roman"/>
              </w:rPr>
              <w:t>nine</w:t>
            </w:r>
          </w:p>
          <w:p w14:paraId="1E7B39B1" w14:textId="2E80C2EC" w:rsidR="005E631A" w:rsidRDefault="005E631A" w:rsidP="005E631A">
            <w:pPr>
              <w:pStyle w:val="Odlomakpopis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631A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dstanarstvo kod jednog od roditelja člana mlade obitelji</w:t>
            </w:r>
            <w:r w:rsidR="00CB605E">
              <w:rPr>
                <w:rFonts w:ascii="Times New Roman" w:hAnsi="Times New Roman" w:cs="Times New Roman"/>
              </w:rPr>
              <w:t xml:space="preserve"> ili samohranog roditelja</w:t>
            </w:r>
          </w:p>
          <w:p w14:paraId="6AD95912" w14:textId="445FBD38" w:rsidR="005E631A" w:rsidRPr="005E631A" w:rsidRDefault="005E631A" w:rsidP="005E631A">
            <w:pPr>
              <w:pStyle w:val="Odlomakpopis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vanje u stambenom objektu za koji se traži bespovratna financijska pomoć</w:t>
            </w:r>
          </w:p>
        </w:tc>
      </w:tr>
    </w:tbl>
    <w:p w14:paraId="762527CE" w14:textId="77777777" w:rsidR="005E631A" w:rsidRDefault="005E631A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DEDCB" w14:textId="46ED3012" w:rsidR="00A509A8" w:rsidRPr="00F41961" w:rsidRDefault="00F64FEF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 xml:space="preserve">Podnosim/o zahtjev za financijsku pomoć u okviru ______________________________ (upisati mjeru) u svrhu ostvarivanja financijske pomoći propisane Programom </w:t>
      </w:r>
      <w:r w:rsidR="00507EFF">
        <w:rPr>
          <w:rFonts w:ascii="Times New Roman" w:hAnsi="Times New Roman" w:cs="Times New Roman"/>
          <w:sz w:val="24"/>
          <w:szCs w:val="24"/>
        </w:rPr>
        <w:t>mjera za poticanje rješavanja stambenog pitanja mladih osoba na području Općine Dubravica.</w:t>
      </w:r>
    </w:p>
    <w:p w14:paraId="2625032A" w14:textId="6E4AE580" w:rsidR="00F64FEF" w:rsidRPr="00F41961" w:rsidRDefault="00F64FEF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 xml:space="preserve">Zahtjev se odnosi na </w:t>
      </w:r>
      <w:r w:rsidRPr="00386F7E">
        <w:rPr>
          <w:rFonts w:ascii="Times New Roman" w:hAnsi="Times New Roman" w:cs="Times New Roman"/>
          <w:sz w:val="24"/>
          <w:szCs w:val="24"/>
        </w:rPr>
        <w:t>građevinsko zemljište / stambeni objekt</w:t>
      </w:r>
      <w:r w:rsidR="008C4ABD" w:rsidRPr="00386F7E">
        <w:rPr>
          <w:rFonts w:ascii="Times New Roman" w:hAnsi="Times New Roman" w:cs="Times New Roman"/>
          <w:sz w:val="24"/>
          <w:szCs w:val="24"/>
        </w:rPr>
        <w:t xml:space="preserve"> – kuća ili stan</w:t>
      </w:r>
      <w:r w:rsidRPr="00F41961">
        <w:rPr>
          <w:rFonts w:ascii="Times New Roman" w:hAnsi="Times New Roman" w:cs="Times New Roman"/>
          <w:sz w:val="24"/>
          <w:szCs w:val="24"/>
        </w:rPr>
        <w:t xml:space="preserve"> (zaokružiti) na području</w:t>
      </w:r>
      <w:r w:rsidR="00E74252">
        <w:rPr>
          <w:rFonts w:ascii="Times New Roman" w:hAnsi="Times New Roman" w:cs="Times New Roman"/>
          <w:sz w:val="24"/>
          <w:szCs w:val="24"/>
        </w:rPr>
        <w:t xml:space="preserve"> Općine Dubravica</w:t>
      </w:r>
      <w:r w:rsidRPr="00F41961">
        <w:rPr>
          <w:rFonts w:ascii="Times New Roman" w:hAnsi="Times New Roman" w:cs="Times New Roman"/>
          <w:sz w:val="24"/>
          <w:szCs w:val="24"/>
        </w:rPr>
        <w:t xml:space="preserve"> na adres</w:t>
      </w:r>
      <w:r w:rsidR="008C4ABD" w:rsidRPr="00F41961">
        <w:rPr>
          <w:rFonts w:ascii="Times New Roman" w:hAnsi="Times New Roman" w:cs="Times New Roman"/>
          <w:sz w:val="24"/>
          <w:szCs w:val="24"/>
        </w:rPr>
        <w:t xml:space="preserve">i </w:t>
      </w:r>
      <w:r w:rsidRPr="00F41961">
        <w:rPr>
          <w:rFonts w:ascii="Times New Roman" w:hAnsi="Times New Roman" w:cs="Times New Roman"/>
          <w:sz w:val="24"/>
          <w:szCs w:val="24"/>
        </w:rPr>
        <w:t>__________________________</w:t>
      </w:r>
      <w:r w:rsidR="00F41961">
        <w:rPr>
          <w:rFonts w:ascii="Times New Roman" w:hAnsi="Times New Roman" w:cs="Times New Roman"/>
          <w:sz w:val="24"/>
          <w:szCs w:val="24"/>
        </w:rPr>
        <w:t>__</w:t>
      </w:r>
      <w:r w:rsidRPr="00F41961">
        <w:rPr>
          <w:rFonts w:ascii="Times New Roman" w:hAnsi="Times New Roman" w:cs="Times New Roman"/>
          <w:sz w:val="24"/>
          <w:szCs w:val="24"/>
        </w:rPr>
        <w:t>________</w:t>
      </w:r>
      <w:r w:rsidR="00E74252">
        <w:rPr>
          <w:rFonts w:ascii="Times New Roman" w:hAnsi="Times New Roman" w:cs="Times New Roman"/>
          <w:sz w:val="24"/>
          <w:szCs w:val="24"/>
        </w:rPr>
        <w:t>________</w:t>
      </w:r>
    </w:p>
    <w:p w14:paraId="37FBC566" w14:textId="0906A030" w:rsidR="008A5CAD" w:rsidRDefault="008A5CAD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>kč.br. _______________ (upisati), zk.ul. ___________________, k.</w:t>
      </w:r>
      <w:r w:rsidR="00163AF9" w:rsidRPr="00F41961">
        <w:rPr>
          <w:rFonts w:ascii="Times New Roman" w:hAnsi="Times New Roman" w:cs="Times New Roman"/>
          <w:sz w:val="24"/>
          <w:szCs w:val="24"/>
        </w:rPr>
        <w:t xml:space="preserve"> </w:t>
      </w:r>
      <w:r w:rsidRPr="00F41961">
        <w:rPr>
          <w:rFonts w:ascii="Times New Roman" w:hAnsi="Times New Roman" w:cs="Times New Roman"/>
          <w:sz w:val="24"/>
          <w:szCs w:val="24"/>
        </w:rPr>
        <w:t xml:space="preserve">o. __________________, </w:t>
      </w:r>
    </w:p>
    <w:p w14:paraId="485E7962" w14:textId="77777777" w:rsidR="006E2913" w:rsidRDefault="006E2913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1F6D8" w14:textId="77777777" w:rsidR="006C42F5" w:rsidRDefault="006C42F5" w:rsidP="006D5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1193C" w14:textId="77777777" w:rsidR="00CF73FF" w:rsidRDefault="00CF73FF" w:rsidP="000C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0B354" w14:textId="77777777" w:rsidR="00CF73FF" w:rsidRDefault="00CF73FF" w:rsidP="000C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C2AF9" w14:textId="7126FAEC" w:rsidR="006A358C" w:rsidRPr="006A358C" w:rsidRDefault="00F6329B" w:rsidP="006A358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  <w:sectPr w:rsidR="006A358C" w:rsidRPr="006A358C" w:rsidSect="006A358C">
          <w:type w:val="continuous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  <w:r w:rsidRPr="006A358C">
        <w:rPr>
          <w:rFonts w:ascii="Times New Roman" w:hAnsi="Times New Roman" w:cs="Times New Roman"/>
          <w:sz w:val="16"/>
          <w:szCs w:val="16"/>
        </w:rPr>
        <w:t xml:space="preserve">Pod kaznenom </w:t>
      </w:r>
      <w:r w:rsidR="00BE78AD" w:rsidRPr="006A358C">
        <w:rPr>
          <w:rFonts w:ascii="Times New Roman" w:hAnsi="Times New Roman" w:cs="Times New Roman"/>
          <w:sz w:val="16"/>
          <w:szCs w:val="16"/>
        </w:rPr>
        <w:t xml:space="preserve">i materijalnom </w:t>
      </w:r>
      <w:r w:rsidRPr="006A358C">
        <w:rPr>
          <w:rFonts w:ascii="Times New Roman" w:hAnsi="Times New Roman" w:cs="Times New Roman"/>
          <w:sz w:val="16"/>
          <w:szCs w:val="16"/>
        </w:rPr>
        <w:t>odgovornošću potvrđujem da su podaci navedeni u ovom zahtjevu i priloženoj dokumentaciji točni, potpuni i istiniti</w:t>
      </w:r>
      <w:r w:rsidR="00211263">
        <w:rPr>
          <w:rFonts w:ascii="Times New Roman" w:hAnsi="Times New Roman" w:cs="Times New Roman"/>
          <w:sz w:val="16"/>
          <w:szCs w:val="16"/>
        </w:rPr>
        <w:t xml:space="preserve">. </w:t>
      </w:r>
      <w:r w:rsidR="00A12D2B" w:rsidRPr="006A358C">
        <w:rPr>
          <w:rFonts w:ascii="Times New Roman" w:eastAsia="Times New Roman" w:hAnsi="Times New Roman" w:cs="Times New Roman"/>
          <w:sz w:val="16"/>
          <w:szCs w:val="16"/>
          <w:lang w:eastAsia="hr-HR"/>
        </w:rPr>
        <w:t>Potpisom ovog Zahtjeva podnositelj zahtjeva daje izričitu privolu Općini Dubravica da može poduzimati radnje vezane uz obradu njegovih osobnih podataka navedenih u ovom Zahtjevu</w:t>
      </w:r>
      <w:r w:rsidR="00261929" w:rsidRPr="006A358C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r w:rsidR="006A358C" w:rsidRPr="006A358C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i </w:t>
      </w:r>
      <w:r w:rsidR="00261929" w:rsidRPr="006A358C">
        <w:rPr>
          <w:rFonts w:ascii="Times New Roman" w:eastAsia="Times New Roman" w:hAnsi="Times New Roman" w:cs="Times New Roman"/>
          <w:sz w:val="16"/>
          <w:szCs w:val="16"/>
          <w:lang w:eastAsia="hr-HR"/>
        </w:rPr>
        <w:t>svim prilozima uz zahtjev</w:t>
      </w:r>
      <w:r w:rsidR="00A12D2B" w:rsidRPr="006A358C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a Općina Dubravic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</w:t>
      </w:r>
      <w:r w:rsidR="00261929" w:rsidRPr="006A358C">
        <w:rPr>
          <w:rFonts w:ascii="Times New Roman" w:eastAsia="Times New Roman" w:hAnsi="Times New Roman" w:cs="Times New Roman"/>
          <w:sz w:val="16"/>
          <w:szCs w:val="16"/>
          <w:lang w:eastAsia="hr-HR"/>
        </w:rPr>
        <w:t>za dodjelu</w:t>
      </w:r>
      <w:r w:rsidR="006A358C" w:rsidRPr="006A358C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r w:rsidR="006A358C" w:rsidRPr="006A358C">
        <w:rPr>
          <w:rFonts w:ascii="Times New Roman" w:hAnsi="Times New Roman" w:cs="Times New Roman"/>
          <w:sz w:val="16"/>
          <w:szCs w:val="16"/>
        </w:rPr>
        <w:t>bespovratnih sredstava za poticanje stambenog zbrinjavanja mladih obitelji na području Općine Dubravica u 2025. godin</w:t>
      </w:r>
      <w:r w:rsidR="006A358C">
        <w:rPr>
          <w:rFonts w:ascii="Times New Roman" w:hAnsi="Times New Roman" w:cs="Times New Roman"/>
          <w:sz w:val="16"/>
          <w:szCs w:val="16"/>
        </w:rPr>
        <w:t>i.</w:t>
      </w:r>
    </w:p>
    <w:p w14:paraId="481E4D4A" w14:textId="255C6062" w:rsidR="0018555E" w:rsidRDefault="00A12D2B" w:rsidP="000C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 Zahtjeva potvrđuje da je prije potpisa ovog Zahtjeva obaviješten o namjeri korištenja osobnih podataka, a ovom izjavom daje privolu na takvu obradu. </w:t>
      </w:r>
    </w:p>
    <w:p w14:paraId="758C496C" w14:textId="77777777" w:rsidR="006D54D7" w:rsidRDefault="006D54D7" w:rsidP="000C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A9A5" w14:textId="3EBBED31" w:rsidR="00890F9B" w:rsidRDefault="00EE0EE9" w:rsidP="000C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 xml:space="preserve">U </w:t>
      </w:r>
      <w:r w:rsidR="00E74252">
        <w:rPr>
          <w:rFonts w:ascii="Times New Roman" w:hAnsi="Times New Roman" w:cs="Times New Roman"/>
          <w:sz w:val="24"/>
          <w:szCs w:val="24"/>
        </w:rPr>
        <w:t>____________________</w:t>
      </w:r>
      <w:r w:rsidRPr="00F41961">
        <w:rPr>
          <w:rFonts w:ascii="Times New Roman" w:hAnsi="Times New Roman" w:cs="Times New Roman"/>
          <w:sz w:val="24"/>
          <w:szCs w:val="24"/>
        </w:rPr>
        <w:t xml:space="preserve">, </w:t>
      </w:r>
      <w:r w:rsidR="00E74252">
        <w:rPr>
          <w:rFonts w:ascii="Times New Roman" w:hAnsi="Times New Roman" w:cs="Times New Roman"/>
          <w:sz w:val="24"/>
          <w:szCs w:val="24"/>
        </w:rPr>
        <w:t>__</w:t>
      </w:r>
      <w:r w:rsidRPr="00F41961">
        <w:rPr>
          <w:rFonts w:ascii="Times New Roman" w:hAnsi="Times New Roman" w:cs="Times New Roman"/>
          <w:sz w:val="24"/>
          <w:szCs w:val="24"/>
        </w:rPr>
        <w:t>__________________ 202</w:t>
      </w:r>
      <w:r w:rsidR="00237AAB">
        <w:rPr>
          <w:rFonts w:ascii="Times New Roman" w:hAnsi="Times New Roman" w:cs="Times New Roman"/>
          <w:sz w:val="24"/>
          <w:szCs w:val="24"/>
        </w:rPr>
        <w:t>5</w:t>
      </w:r>
      <w:r w:rsidRPr="00F41961">
        <w:rPr>
          <w:rFonts w:ascii="Times New Roman" w:hAnsi="Times New Roman" w:cs="Times New Roman"/>
          <w:sz w:val="24"/>
          <w:szCs w:val="24"/>
        </w:rPr>
        <w:t>. godine</w:t>
      </w:r>
      <w:r w:rsidR="00B4407E">
        <w:rPr>
          <w:rFonts w:ascii="Times New Roman" w:hAnsi="Times New Roman" w:cs="Times New Roman"/>
          <w:sz w:val="24"/>
          <w:szCs w:val="24"/>
        </w:rPr>
        <w:t>.</w:t>
      </w:r>
    </w:p>
    <w:p w14:paraId="3EECEB8A" w14:textId="139C389D" w:rsidR="00E74252" w:rsidRPr="00F41961" w:rsidRDefault="00E74252" w:rsidP="000C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mjesto)                                  (datum)</w:t>
      </w:r>
    </w:p>
    <w:p w14:paraId="770D8A49" w14:textId="70AB377B" w:rsidR="007C1AB2" w:rsidRPr="00F41961" w:rsidRDefault="007C1AB2" w:rsidP="002229B8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737C4B76" w14:textId="6C640339" w:rsidR="007C1AB2" w:rsidRPr="00F41961" w:rsidRDefault="007C1AB2" w:rsidP="002229B8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06EFD989" w14:textId="13BB40B5" w:rsidR="00C71C39" w:rsidRPr="006A358C" w:rsidRDefault="007C1AB2" w:rsidP="006A358C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  <w:t xml:space="preserve">       (potpis/i podnositelja zahtjeva)</w:t>
      </w:r>
    </w:p>
    <w:p w14:paraId="0EE41860" w14:textId="05B835AD" w:rsidR="00F6329B" w:rsidRPr="00DD7152" w:rsidRDefault="00F6329B" w:rsidP="0092192E">
      <w:pPr>
        <w:spacing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DD7152">
        <w:rPr>
          <w:rFonts w:ascii="Times New Roman" w:hAnsi="Times New Roman" w:cs="Times New Roman"/>
          <w:b/>
          <w:bCs/>
          <w:sz w:val="24"/>
          <w:szCs w:val="24"/>
        </w:rPr>
        <w:t>Uz zahtjev prilažem/o (zaokružiti):</w:t>
      </w:r>
    </w:p>
    <w:p w14:paraId="21F2D937" w14:textId="12A6C276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Preslika osobne iskaznice podnositelja i/ili bračnog (izvanbračnog) druga</w:t>
      </w:r>
    </w:p>
    <w:p w14:paraId="7C83E85C" w14:textId="7AEB8A34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Izjava o zajedničkom kućanstvu i broju članova obitelji, ovjerena kod javnog bilježnika (izjava - 1)</w:t>
      </w:r>
    </w:p>
    <w:p w14:paraId="6B75FDA7" w14:textId="7E2898BA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Izvadak iz matice vjenčanih; izjava o izvanbračnoj zajednici, ovjerena kod javnog bilježnika (izjava - 2); izjava samohranog roditelja, ovjerena kod javnog bilježnika (izjava - 3)</w:t>
      </w:r>
    </w:p>
    <w:p w14:paraId="2890EB60" w14:textId="440D06DE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Dokaz o tome da se radi o prvoj i jedinoj nekretnini podnositelja zahtjeva i članova obitelji te da podnositelj zahtjeva ni drugi član njegove obitelji nije prodao ili na drugi način otuđio nekretninu u vlasništvu ili suvlasništvu na području RH, odnosno da postojeća nekretnina  ne udovoljava higijensko – tehničkim uvjetima za zdravo stanovanje -  veličine je oko 35 m² korisne površine stambenog prostora za jednu osobu, odnosno za svaku daljnju osobu još oko 10 m² (Izjava - 4)</w:t>
      </w:r>
    </w:p>
    <w:p w14:paraId="5AA29784" w14:textId="0704A603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Izjava o predaji bjanko zadužnice prilikom zaključenja ugovora (Izjava - 5)</w:t>
      </w:r>
    </w:p>
    <w:p w14:paraId="2A9B9465" w14:textId="2CAADCE5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Izjava o promjeni prebivališta (Izjava - 6)</w:t>
      </w:r>
    </w:p>
    <w:p w14:paraId="2D98C0AF" w14:textId="52BE66C3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Izjava suvlasnika, ako je primjenjivo (Izjava - 7)</w:t>
      </w:r>
    </w:p>
    <w:p w14:paraId="5824B2D1" w14:textId="5DFE0151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Dokaz o radnom stažu te o visini mjesečnih primanja za svakog odraslog člana obitelji (platne liste za prethodna 3 mjeseca koja prethode podnošenju prijave)</w:t>
      </w:r>
    </w:p>
    <w:p w14:paraId="12ECF371" w14:textId="3D79D6A1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lastRenderedPageBreak/>
        <w:t>Dokaz o stečenoj stručnoj spremi za sve punoljetne članove domaćinstva (preslika diplome odnosno svjedodžbe)</w:t>
      </w:r>
    </w:p>
    <w:p w14:paraId="2743DEAA" w14:textId="57E92D90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Preslika valjanog ugovora o kupoprodaji građevinskog zemljišta/stambenog objekta potpisanog i ovjerenog kod Javnog bilježnika;</w:t>
      </w:r>
    </w:p>
    <w:p w14:paraId="71C1E477" w14:textId="26DF2424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 xml:space="preserve">Dokaz o vlasništvu/suvlasništvu građevinskog zemljišta na području </w:t>
      </w:r>
      <w:r w:rsidR="0081480E">
        <w:rPr>
          <w:rFonts w:ascii="Times New Roman" w:hAnsi="Times New Roman" w:cs="Times New Roman"/>
          <w:sz w:val="24"/>
          <w:szCs w:val="24"/>
        </w:rPr>
        <w:t>Općine Dubravica</w:t>
      </w:r>
      <w:r w:rsidRPr="00C049DD">
        <w:rPr>
          <w:rFonts w:ascii="Times New Roman" w:hAnsi="Times New Roman" w:cs="Times New Roman"/>
          <w:sz w:val="24"/>
          <w:szCs w:val="24"/>
        </w:rPr>
        <w:t xml:space="preserve"> (vlasnički list)</w:t>
      </w:r>
    </w:p>
    <w:p w14:paraId="366698BA" w14:textId="05D0ED4D" w:rsidR="00C049DD" w:rsidRPr="00C049DD" w:rsidRDefault="00C049DD" w:rsidP="00C049DD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 xml:space="preserve">Potvrda Općine Dubravica o nepostojanju duga s osnova potraživanja Općine Dubravica, ne starija od 30 dana od dana podnošenja prijave (za oba supružnika)  </w:t>
      </w:r>
    </w:p>
    <w:p w14:paraId="5D014A68" w14:textId="6711277C" w:rsidR="00C049DD" w:rsidRPr="00C049DD" w:rsidRDefault="00C049DD" w:rsidP="00C049DD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Uvjerenje o prebivalištu nadležne policijske uprave za prijavitelja i za bračnog /  izvanbračnog partnera, ne starije od 30 dana od dana podnošenja prijave (može i elektroničko uvjerenje o prebivalištu)</w:t>
      </w:r>
    </w:p>
    <w:p w14:paraId="1590658E" w14:textId="505E3D8F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Idejno rješenje novog stambenog prostora i/ili skica izvedenog odnosno postojećeg stanja, skica planiranog zahvata sa izračunom korisne površine stana koje izrađuje ovlašteni inženjer građevinarstva</w:t>
      </w:r>
    </w:p>
    <w:p w14:paraId="5F94B008" w14:textId="3B837A53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Troškovnik planiranih odnosno izvedenih radova i ugrađenog materijala potpisan i ovjeren od ovlaštenog inženjera građevinarstva,</w:t>
      </w:r>
    </w:p>
    <w:p w14:paraId="291B61A5" w14:textId="365BC6F4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hr-HR"/>
        </w:rPr>
        <w:t>Dokaz</w:t>
      </w:r>
      <w:r w:rsidRPr="00C049DD">
        <w:rPr>
          <w:rFonts w:ascii="Times New Roman" w:hAnsi="Times New Roman" w:cs="Times New Roman"/>
          <w:sz w:val="24"/>
          <w:szCs w:val="24"/>
        </w:rPr>
        <w:t xml:space="preserve"> o plaćanju računa za izradu projektne dokumentacije, te kupnju materijala za izgradnju, rekonstrukciju, adaptaciju, dogradnju i nadogradnju stambenog objekta,</w:t>
      </w:r>
    </w:p>
    <w:p w14:paraId="1A7DB2A9" w14:textId="7A841E6E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Građevinska dozvola, za izgradnju novog, rekonstrukciju, dogradnju i nadogradnju postojećeg stambenog objekta (ako je primjenjivo)</w:t>
      </w:r>
    </w:p>
    <w:p w14:paraId="71E20102" w14:textId="77777777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Izvadak iz matice rođenih ili rodni list za svako dijete</w:t>
      </w:r>
    </w:p>
    <w:p w14:paraId="6F78E858" w14:textId="77777777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Dokaz o članstvu u udrugama, društvima ili drugim radno aktivnim asocijacijama.</w:t>
      </w:r>
    </w:p>
    <w:p w14:paraId="6CC09DFE" w14:textId="0C7678D9" w:rsidR="00C049DD" w:rsidRPr="00C049DD" w:rsidRDefault="00C049DD" w:rsidP="00C049DD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DD">
        <w:rPr>
          <w:rFonts w:ascii="Times New Roman" w:hAnsi="Times New Roman" w:cs="Times New Roman"/>
          <w:sz w:val="24"/>
          <w:szCs w:val="24"/>
        </w:rPr>
        <w:t>Dokaz o upisniku u obiteljsko poljoprivredno gospodarstva za mladog poljoprivrednika</w:t>
      </w:r>
    </w:p>
    <w:p w14:paraId="2F45AC31" w14:textId="078F5D16" w:rsidR="00AC0249" w:rsidRPr="00C049DD" w:rsidRDefault="00AC0249" w:rsidP="00C04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0249" w:rsidRPr="00C049DD" w:rsidSect="006A358C">
      <w:footnotePr>
        <w:numFmt w:val="chicago"/>
      </w:footnotePr>
      <w:type w:val="continuous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32C6" w14:textId="77777777" w:rsidR="006E6B01" w:rsidRDefault="006E6B01" w:rsidP="00F26F0E">
      <w:pPr>
        <w:spacing w:after="0" w:line="240" w:lineRule="auto"/>
      </w:pPr>
      <w:r>
        <w:separator/>
      </w:r>
    </w:p>
  </w:endnote>
  <w:endnote w:type="continuationSeparator" w:id="0">
    <w:p w14:paraId="6B603D3B" w14:textId="77777777" w:rsidR="006E6B01" w:rsidRDefault="006E6B01" w:rsidP="00F2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806B" w14:textId="77777777" w:rsidR="006E6B01" w:rsidRDefault="006E6B01" w:rsidP="00F26F0E">
      <w:pPr>
        <w:spacing w:after="0" w:line="240" w:lineRule="auto"/>
      </w:pPr>
      <w:r>
        <w:separator/>
      </w:r>
    </w:p>
  </w:footnote>
  <w:footnote w:type="continuationSeparator" w:id="0">
    <w:p w14:paraId="130D4A1B" w14:textId="77777777" w:rsidR="006E6B01" w:rsidRDefault="006E6B01" w:rsidP="00F2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6E5D"/>
    <w:multiLevelType w:val="hybridMultilevel"/>
    <w:tmpl w:val="61C2D9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7D6D"/>
    <w:multiLevelType w:val="hybridMultilevel"/>
    <w:tmpl w:val="7D28E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3768"/>
    <w:multiLevelType w:val="hybridMultilevel"/>
    <w:tmpl w:val="7882A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27BEE"/>
    <w:multiLevelType w:val="hybridMultilevel"/>
    <w:tmpl w:val="5B9ABE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234"/>
    <w:multiLevelType w:val="hybridMultilevel"/>
    <w:tmpl w:val="289C4E84"/>
    <w:lvl w:ilvl="0" w:tplc="74AAFB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405F2"/>
    <w:multiLevelType w:val="hybridMultilevel"/>
    <w:tmpl w:val="4DFC28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430FB"/>
    <w:multiLevelType w:val="hybridMultilevel"/>
    <w:tmpl w:val="81B0D136"/>
    <w:lvl w:ilvl="0" w:tplc="F1C84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3588">
    <w:abstractNumId w:val="2"/>
  </w:num>
  <w:num w:numId="2" w16cid:durableId="1221215287">
    <w:abstractNumId w:val="0"/>
  </w:num>
  <w:num w:numId="3" w16cid:durableId="1361978122">
    <w:abstractNumId w:val="5"/>
  </w:num>
  <w:num w:numId="4" w16cid:durableId="1524971985">
    <w:abstractNumId w:val="3"/>
  </w:num>
  <w:num w:numId="5" w16cid:durableId="643781146">
    <w:abstractNumId w:val="6"/>
  </w:num>
  <w:num w:numId="6" w16cid:durableId="149491674">
    <w:abstractNumId w:val="1"/>
  </w:num>
  <w:num w:numId="7" w16cid:durableId="151303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F6"/>
    <w:rsid w:val="00000EA0"/>
    <w:rsid w:val="000177DE"/>
    <w:rsid w:val="00051761"/>
    <w:rsid w:val="00052D3B"/>
    <w:rsid w:val="0005552A"/>
    <w:rsid w:val="00077880"/>
    <w:rsid w:val="00082AE9"/>
    <w:rsid w:val="000B5D6A"/>
    <w:rsid w:val="000C3C62"/>
    <w:rsid w:val="000C6E79"/>
    <w:rsid w:val="000D537B"/>
    <w:rsid w:val="00103901"/>
    <w:rsid w:val="00107DA3"/>
    <w:rsid w:val="00122749"/>
    <w:rsid w:val="001438D0"/>
    <w:rsid w:val="00163AF9"/>
    <w:rsid w:val="00181BDB"/>
    <w:rsid w:val="0018555E"/>
    <w:rsid w:val="001C6639"/>
    <w:rsid w:val="001D0B73"/>
    <w:rsid w:val="001D7061"/>
    <w:rsid w:val="001F36B7"/>
    <w:rsid w:val="001F6BFA"/>
    <w:rsid w:val="00207042"/>
    <w:rsid w:val="00211263"/>
    <w:rsid w:val="002178EE"/>
    <w:rsid w:val="002229B8"/>
    <w:rsid w:val="00237AAB"/>
    <w:rsid w:val="00261929"/>
    <w:rsid w:val="00285529"/>
    <w:rsid w:val="002A0BF6"/>
    <w:rsid w:val="00301D0C"/>
    <w:rsid w:val="00360D75"/>
    <w:rsid w:val="003617EB"/>
    <w:rsid w:val="00386F7E"/>
    <w:rsid w:val="003B2665"/>
    <w:rsid w:val="003B539C"/>
    <w:rsid w:val="003B5AA3"/>
    <w:rsid w:val="003E7C79"/>
    <w:rsid w:val="004165C7"/>
    <w:rsid w:val="00443368"/>
    <w:rsid w:val="00445421"/>
    <w:rsid w:val="00507EFF"/>
    <w:rsid w:val="00513360"/>
    <w:rsid w:val="0055502A"/>
    <w:rsid w:val="005D3585"/>
    <w:rsid w:val="005D4404"/>
    <w:rsid w:val="005E1528"/>
    <w:rsid w:val="005E2A1D"/>
    <w:rsid w:val="005E631A"/>
    <w:rsid w:val="00624EB3"/>
    <w:rsid w:val="00672F15"/>
    <w:rsid w:val="006A358C"/>
    <w:rsid w:val="006B4285"/>
    <w:rsid w:val="006C42F5"/>
    <w:rsid w:val="006D54D7"/>
    <w:rsid w:val="006D5DFA"/>
    <w:rsid w:val="006E2913"/>
    <w:rsid w:val="006E6B01"/>
    <w:rsid w:val="007463A7"/>
    <w:rsid w:val="007475EE"/>
    <w:rsid w:val="007C1AB2"/>
    <w:rsid w:val="007C6151"/>
    <w:rsid w:val="008000FA"/>
    <w:rsid w:val="00800944"/>
    <w:rsid w:val="00810FBD"/>
    <w:rsid w:val="0081480E"/>
    <w:rsid w:val="008352D7"/>
    <w:rsid w:val="00890F9B"/>
    <w:rsid w:val="008A5CAD"/>
    <w:rsid w:val="008A6BA9"/>
    <w:rsid w:val="008C4ABD"/>
    <w:rsid w:val="008E7655"/>
    <w:rsid w:val="008F04B7"/>
    <w:rsid w:val="00913BB3"/>
    <w:rsid w:val="0092192E"/>
    <w:rsid w:val="009428C3"/>
    <w:rsid w:val="0097175A"/>
    <w:rsid w:val="009A4067"/>
    <w:rsid w:val="009D6CA2"/>
    <w:rsid w:val="00A12D2B"/>
    <w:rsid w:val="00A509A8"/>
    <w:rsid w:val="00A65999"/>
    <w:rsid w:val="00A86BAD"/>
    <w:rsid w:val="00A909CA"/>
    <w:rsid w:val="00A956EE"/>
    <w:rsid w:val="00AB0D3C"/>
    <w:rsid w:val="00AB6688"/>
    <w:rsid w:val="00AC0249"/>
    <w:rsid w:val="00AC2449"/>
    <w:rsid w:val="00AD4217"/>
    <w:rsid w:val="00B12FBB"/>
    <w:rsid w:val="00B4407E"/>
    <w:rsid w:val="00B44BAD"/>
    <w:rsid w:val="00BE78AD"/>
    <w:rsid w:val="00BF184D"/>
    <w:rsid w:val="00BF4F7B"/>
    <w:rsid w:val="00C015F7"/>
    <w:rsid w:val="00C049DD"/>
    <w:rsid w:val="00C0634B"/>
    <w:rsid w:val="00C23AFA"/>
    <w:rsid w:val="00C31C59"/>
    <w:rsid w:val="00C64348"/>
    <w:rsid w:val="00C67403"/>
    <w:rsid w:val="00C71C39"/>
    <w:rsid w:val="00C76175"/>
    <w:rsid w:val="00C83EBC"/>
    <w:rsid w:val="00CB605E"/>
    <w:rsid w:val="00CC2506"/>
    <w:rsid w:val="00CC6FCB"/>
    <w:rsid w:val="00CD7474"/>
    <w:rsid w:val="00CF73FF"/>
    <w:rsid w:val="00D007DD"/>
    <w:rsid w:val="00D10B68"/>
    <w:rsid w:val="00D111BF"/>
    <w:rsid w:val="00D21451"/>
    <w:rsid w:val="00D21907"/>
    <w:rsid w:val="00D47A67"/>
    <w:rsid w:val="00D92351"/>
    <w:rsid w:val="00DC3B3E"/>
    <w:rsid w:val="00DD7152"/>
    <w:rsid w:val="00DF501A"/>
    <w:rsid w:val="00E43458"/>
    <w:rsid w:val="00E52407"/>
    <w:rsid w:val="00E56BB3"/>
    <w:rsid w:val="00E74252"/>
    <w:rsid w:val="00E77CA5"/>
    <w:rsid w:val="00EB3F0C"/>
    <w:rsid w:val="00EE0EE9"/>
    <w:rsid w:val="00F26F0E"/>
    <w:rsid w:val="00F34D38"/>
    <w:rsid w:val="00F41961"/>
    <w:rsid w:val="00F456D9"/>
    <w:rsid w:val="00F60B34"/>
    <w:rsid w:val="00F6329B"/>
    <w:rsid w:val="00F64FEF"/>
    <w:rsid w:val="00F769BE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B367"/>
  <w15:chartTrackingRefBased/>
  <w15:docId w15:val="{4E59B27C-15C3-4013-807B-A9DDC6A0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26F0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26F0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26F0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26F0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26F0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26F0E"/>
    <w:rPr>
      <w:vertAlign w:val="superscript"/>
    </w:rPr>
  </w:style>
  <w:style w:type="paragraph" w:styleId="Odlomakpopisa">
    <w:name w:val="List Paragraph"/>
    <w:basedOn w:val="Normal"/>
    <w:uiPriority w:val="34"/>
    <w:qFormat/>
    <w:rsid w:val="00F6329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83E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3EB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3EB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3E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3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A15F-B5BD-4B3A-88AE-05A124A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i3</dc:creator>
  <cp:keywords/>
  <dc:description/>
  <cp:lastModifiedBy>Općina Dubravica</cp:lastModifiedBy>
  <cp:revision>19</cp:revision>
  <cp:lastPrinted>2025-09-30T09:54:00Z</cp:lastPrinted>
  <dcterms:created xsi:type="dcterms:W3CDTF">2025-03-27T12:47:00Z</dcterms:created>
  <dcterms:modified xsi:type="dcterms:W3CDTF">2025-09-30T10:01:00Z</dcterms:modified>
</cp:coreProperties>
</file>